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D3C7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C563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A619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D3C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A619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A619C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D3C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D3C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D3C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D3C7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6/2023 - </w:t>
      </w:r>
      <w:r w:rsidRPr="00322C9F">
        <w:rPr>
          <w:rFonts w:ascii="Times New Roman" w:hAnsi="Times New Roman"/>
          <w:b/>
          <w:szCs w:val="24"/>
        </w:rPr>
        <w:t>Proc. leg. nº 1847/2023</w:t>
      </w:r>
    </w:p>
    <w:p w:rsidR="00322C9F" w:rsidRPr="00BB1EEA" w:rsidRDefault="006D3C7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6D3C7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objetivando reforma geral da Escola Jorge Bierremback de Castro e contratação de um vigia noturno no loc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677F" w:rsidRDefault="0082677F" w:rsidP="0082677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677F" w:rsidRDefault="0082677F" w:rsidP="0082677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677F" w:rsidRDefault="0082677F" w:rsidP="0082677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82677F" w:rsidRDefault="0082677F" w:rsidP="0082677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82677F" w:rsidRDefault="0082677F" w:rsidP="0082677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82677F" w:rsidRDefault="0082677F" w:rsidP="008267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82677F" w:rsidP="0082677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39" w:rsidRDefault="001C5639">
      <w:r>
        <w:separator/>
      </w:r>
    </w:p>
  </w:endnote>
  <w:endnote w:type="continuationSeparator" w:id="0">
    <w:p w:rsidR="001C5639" w:rsidRDefault="001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D3C7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D3C7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39" w:rsidRDefault="001C5639">
      <w:r>
        <w:separator/>
      </w:r>
    </w:p>
  </w:footnote>
  <w:footnote w:type="continuationSeparator" w:id="0">
    <w:p w:rsidR="001C5639" w:rsidRDefault="001C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D3C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2082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D3C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D3C7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D3C7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3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D3C7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4493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C5639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3C73"/>
    <w:rsid w:val="006E514D"/>
    <w:rsid w:val="00720AA7"/>
    <w:rsid w:val="007511D9"/>
    <w:rsid w:val="007815F5"/>
    <w:rsid w:val="00796EF2"/>
    <w:rsid w:val="007E468E"/>
    <w:rsid w:val="007F0968"/>
    <w:rsid w:val="00812741"/>
    <w:rsid w:val="0082677F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619C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871F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871F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871F6"/>
    <w:rsid w:val="009C55E3"/>
    <w:rsid w:val="00A40006"/>
    <w:rsid w:val="00AF0FF9"/>
    <w:rsid w:val="00BF0CBC"/>
    <w:rsid w:val="00F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13E8-0363-4A23-B4C7-FEC0B469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16T13:37:00Z</dcterms:modified>
</cp:coreProperties>
</file>